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, фирменное наименование, адрес, реквизиты, телефон – </w:t>
      </w:r>
      <w:proofErr w:type="gramStart"/>
      <w:r>
        <w:rPr>
          <w:rFonts w:ascii="Times New Roman" w:hAnsi="Times New Roman" w:cs="Times New Roman"/>
        </w:rPr>
        <w:t>для  юридического</w:t>
      </w:r>
      <w:proofErr w:type="gramEnd"/>
      <w:r>
        <w:rPr>
          <w:rFonts w:ascii="Times New Roman" w:hAnsi="Times New Roman" w:cs="Times New Roman"/>
        </w:rPr>
        <w:t xml:space="preserve">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B774C2">
        <w:rPr>
          <w:rFonts w:ascii="Times New Roman" w:hAnsi="Times New Roman" w:cs="Times New Roman"/>
        </w:rPr>
        <w:t xml:space="preserve"> физического</w:t>
      </w:r>
      <w:proofErr w:type="gramEnd"/>
      <w:r w:rsidRPr="00B774C2">
        <w:rPr>
          <w:rFonts w:ascii="Times New Roman" w:hAnsi="Times New Roman" w:cs="Times New Roman"/>
        </w:rPr>
        <w:t xml:space="preserve">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68742FEA" w:rsidR="00DD3059" w:rsidRPr="004C5FFB" w:rsidRDefault="00DD3059" w:rsidP="00C23CF1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</w:t>
      </w:r>
      <w:r w:rsidR="00C23CF1" w:rsidRPr="004C5FFB">
        <w:t xml:space="preserve">: </w:t>
      </w:r>
      <w:r w:rsidR="003B3B53" w:rsidRPr="004C5FFB">
        <w:rPr>
          <w:bCs/>
          <w:color w:val="000000"/>
        </w:rPr>
        <w:t>Российская Федерация, Брянская область, р-н Жирятинский, Жирятинское сельское поселение.</w:t>
      </w:r>
      <w:r w:rsidR="00F70637" w:rsidRPr="004C5FFB">
        <w:t xml:space="preserve">, кадастровый номер </w:t>
      </w:r>
      <w:r w:rsidR="003B3B53" w:rsidRPr="004C5FFB">
        <w:rPr>
          <w:bCs/>
          <w:color w:val="000000"/>
        </w:rPr>
        <w:t>32:07:0000000:346</w:t>
      </w:r>
      <w:r w:rsidR="00F70637" w:rsidRPr="004C5FFB">
        <w:t xml:space="preserve">, площадь участка </w:t>
      </w:r>
      <w:r w:rsidR="003B3B53" w:rsidRPr="004C5FFB">
        <w:t>25000</w:t>
      </w:r>
      <w:r w:rsidR="00F70637" w:rsidRPr="004C5FFB">
        <w:t xml:space="preserve"> кв. м, разрешенное </w:t>
      </w:r>
      <w:bookmarkStart w:id="0" w:name="_GoBack"/>
      <w:bookmarkEnd w:id="0"/>
      <w:r w:rsidR="00F70637" w:rsidRPr="004C5FFB">
        <w:t xml:space="preserve">использование – </w:t>
      </w:r>
      <w:r w:rsidR="003B3B53" w:rsidRPr="004C5FFB">
        <w:rPr>
          <w:bCs/>
          <w:color w:val="000000"/>
        </w:rPr>
        <w:t>обеспечение сельскохозяйственного производства</w:t>
      </w:r>
      <w:r w:rsidR="00C23CBA" w:rsidRPr="004C5FFB">
        <w:t xml:space="preserve">, </w:t>
      </w:r>
      <w:r w:rsidR="00EC4F51" w:rsidRPr="004C5FFB">
        <w:t>обязуюсь:</w:t>
      </w:r>
    </w:p>
    <w:p w14:paraId="210FD858" w14:textId="71927FF0" w:rsidR="00EC4F51" w:rsidRPr="004C5FFB" w:rsidRDefault="00EC4F51" w:rsidP="002B111E">
      <w:pPr>
        <w:ind w:firstLine="709"/>
        <w:jc w:val="both"/>
      </w:pPr>
      <w:r w:rsidRPr="004C5FFB">
        <w:t>Соблюдать условия проведения аукциона, содержащиеся в извещении,   опубликованном</w:t>
      </w:r>
      <w:r w:rsidR="00131DE2" w:rsidRPr="004C5FFB">
        <w:t xml:space="preserve"> </w:t>
      </w:r>
      <w:r w:rsidR="000C459B" w:rsidRPr="004C5FFB">
        <w:t>__</w:t>
      </w:r>
      <w:r w:rsidR="00605B52" w:rsidRPr="004C5FFB">
        <w:t xml:space="preserve"> </w:t>
      </w:r>
      <w:r w:rsidR="001E7C7A" w:rsidRPr="004C5FFB">
        <w:t>__________</w:t>
      </w:r>
      <w:r w:rsidR="006F7810" w:rsidRPr="004C5FFB">
        <w:t xml:space="preserve"> 202</w:t>
      </w:r>
      <w:r w:rsidR="00517AAC" w:rsidRPr="004C5FFB">
        <w:t>4</w:t>
      </w:r>
      <w:r w:rsidR="00AB2083" w:rsidRPr="004C5FFB">
        <w:t xml:space="preserve"> </w:t>
      </w:r>
      <w:r w:rsidRPr="004C5FFB">
        <w:t xml:space="preserve">года на официальном сайте торгов РФ </w:t>
      </w:r>
      <w:hyperlink r:id="rId6" w:history="1">
        <w:r w:rsidRPr="004C5FFB">
          <w:rPr>
            <w:rStyle w:val="a3"/>
            <w:lang w:val="en-US"/>
          </w:rPr>
          <w:t>www</w:t>
        </w:r>
        <w:r w:rsidRPr="004C5FFB">
          <w:rPr>
            <w:rStyle w:val="a3"/>
          </w:rPr>
          <w:t>.</w:t>
        </w:r>
        <w:r w:rsidRPr="004C5FFB">
          <w:rPr>
            <w:rStyle w:val="a3"/>
            <w:lang w:val="en-US"/>
          </w:rPr>
          <w:t>torgi</w:t>
        </w:r>
        <w:r w:rsidRPr="004C5FFB">
          <w:rPr>
            <w:rStyle w:val="a3"/>
          </w:rPr>
          <w:t>.</w:t>
        </w:r>
        <w:r w:rsidRPr="004C5FFB">
          <w:rPr>
            <w:rStyle w:val="a3"/>
            <w:lang w:val="en-US"/>
          </w:rPr>
          <w:t>gov</w:t>
        </w:r>
        <w:r w:rsidRPr="004C5FFB">
          <w:rPr>
            <w:rStyle w:val="a3"/>
          </w:rPr>
          <w:t>.</w:t>
        </w:r>
        <w:r w:rsidRPr="004C5FFB">
          <w:rPr>
            <w:rStyle w:val="a3"/>
            <w:lang w:val="en-US"/>
          </w:rPr>
          <w:t>ru</w:t>
        </w:r>
      </w:hyperlink>
      <w:r w:rsidRPr="004C5FFB">
        <w:rPr>
          <w:color w:val="C00000"/>
          <w:u w:val="single"/>
        </w:rPr>
        <w:t xml:space="preserve"> </w:t>
      </w:r>
      <w:r w:rsidRPr="004C5FFB">
        <w:t xml:space="preserve"> на сайте Организатора аукциона –</w:t>
      </w:r>
      <w:r w:rsidR="002B111E" w:rsidRPr="004C5FFB">
        <w:t xml:space="preserve"> </w:t>
      </w:r>
      <w:hyperlink r:id="rId7" w:history="1">
        <w:r w:rsidR="002B111E" w:rsidRPr="004C5FFB">
          <w:rPr>
            <w:rStyle w:val="a3"/>
          </w:rPr>
          <w:t>https://www.juratino.ru</w:t>
        </w:r>
      </w:hyperlink>
      <w:r w:rsidR="002B111E" w:rsidRPr="004C5FFB">
        <w:t xml:space="preserve">, </w:t>
      </w:r>
      <w:r w:rsidR="002B111E" w:rsidRPr="004C5FFB">
        <w:rPr>
          <w:bCs/>
        </w:rPr>
        <w:t xml:space="preserve">в сборнике муниципальных правовых актов </w:t>
      </w:r>
      <w:r w:rsidR="003B3B53" w:rsidRPr="004C5FFB">
        <w:rPr>
          <w:bCs/>
          <w:color w:val="000000"/>
        </w:rPr>
        <w:t>Жирятинско</w:t>
      </w:r>
      <w:r w:rsidR="003B3B53" w:rsidRPr="004C5FFB">
        <w:rPr>
          <w:bCs/>
          <w:color w:val="000000"/>
        </w:rPr>
        <w:t>го</w:t>
      </w:r>
      <w:r w:rsidR="002B111E" w:rsidRPr="004C5FFB">
        <w:rPr>
          <w:bCs/>
        </w:rPr>
        <w:t xml:space="preserve"> сельского поселения,</w:t>
      </w:r>
      <w:r w:rsidR="00ED113D" w:rsidRPr="004C5FFB">
        <w:t xml:space="preserve"> </w:t>
      </w:r>
      <w:r w:rsidRPr="004C5FFB">
        <w:t xml:space="preserve"> а также порядок проведения аукциона, предусмотренный ЗК РФ.</w:t>
      </w:r>
    </w:p>
    <w:p w14:paraId="77EB6A94" w14:textId="77777777" w:rsidR="00DD3059" w:rsidRPr="004C5FFB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5FFB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 xml:space="preserve">, принять земельный участок по акту приема-передачи и выполнить предусмотренные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договором  условия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</w:t>
      </w:r>
      <w:r w:rsidRPr="00B774C2">
        <w:lastRenderedPageBreak/>
        <w:t xml:space="preserve">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: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47"/>
    <w:rsid w:val="000832C9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2F0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3B3B53"/>
    <w:rsid w:val="00406289"/>
    <w:rsid w:val="004152C3"/>
    <w:rsid w:val="00487F97"/>
    <w:rsid w:val="004B2707"/>
    <w:rsid w:val="004B5161"/>
    <w:rsid w:val="004C5FFB"/>
    <w:rsid w:val="005017DF"/>
    <w:rsid w:val="00517AAC"/>
    <w:rsid w:val="005214C4"/>
    <w:rsid w:val="00526E95"/>
    <w:rsid w:val="005545C0"/>
    <w:rsid w:val="00567840"/>
    <w:rsid w:val="005C0DBA"/>
    <w:rsid w:val="00605B52"/>
    <w:rsid w:val="0061593D"/>
    <w:rsid w:val="00626782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20504"/>
    <w:rsid w:val="00A22554"/>
    <w:rsid w:val="00A87C64"/>
    <w:rsid w:val="00AB2083"/>
    <w:rsid w:val="00AB7DB5"/>
    <w:rsid w:val="00B565DF"/>
    <w:rsid w:val="00B774C2"/>
    <w:rsid w:val="00B95EA1"/>
    <w:rsid w:val="00BE5E16"/>
    <w:rsid w:val="00C23CBA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74506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70637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4455-733A-4248-B459-B8C682EB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6</cp:revision>
  <dcterms:created xsi:type="dcterms:W3CDTF">2023-08-25T12:42:00Z</dcterms:created>
  <dcterms:modified xsi:type="dcterms:W3CDTF">2024-03-22T12:03:00Z</dcterms:modified>
</cp:coreProperties>
</file>